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CE" w:rsidRPr="00F60BA5" w:rsidRDefault="0071091D" w:rsidP="00EB621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492">
        <w:rPr>
          <w:rFonts w:ascii="Times New Roman" w:hAnsi="Times New Roman" w:cs="Times New Roman"/>
          <w:sz w:val="28"/>
          <w:szCs w:val="28"/>
        </w:rPr>
        <w:t>П</w:t>
      </w:r>
      <w:r w:rsidR="008470CE" w:rsidRPr="00F60BA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B4BB2">
        <w:rPr>
          <w:rFonts w:ascii="Times New Roman" w:hAnsi="Times New Roman" w:cs="Times New Roman"/>
          <w:sz w:val="28"/>
          <w:szCs w:val="28"/>
        </w:rPr>
        <w:t>5</w:t>
      </w:r>
    </w:p>
    <w:p w:rsidR="00EB6217" w:rsidRPr="00AA181F" w:rsidRDefault="00EB6217" w:rsidP="00EB6217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EB6217" w:rsidRPr="00AA181F" w:rsidRDefault="00EB6217" w:rsidP="00EB6217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 xml:space="preserve"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</w:t>
      </w:r>
    </w:p>
    <w:p w:rsidR="00EB6217" w:rsidRDefault="00EB6217" w:rsidP="00EB621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>нарушения в данной сфере</w:t>
      </w:r>
      <w:r w:rsidRPr="00F6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CE" w:rsidRPr="00F60BA5" w:rsidRDefault="008470CE" w:rsidP="00EB621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A7492">
        <w:rPr>
          <w:rFonts w:ascii="Times New Roman" w:hAnsi="Times New Roman" w:cs="Times New Roman"/>
          <w:sz w:val="28"/>
          <w:szCs w:val="28"/>
        </w:rPr>
        <w:t>7.1</w:t>
      </w:r>
      <w:r w:rsidRPr="00F60BA5">
        <w:rPr>
          <w:rFonts w:ascii="Times New Roman" w:hAnsi="Times New Roman" w:cs="Times New Roman"/>
          <w:sz w:val="28"/>
          <w:szCs w:val="28"/>
        </w:rPr>
        <w:t>)</w:t>
      </w:r>
    </w:p>
    <w:p w:rsidR="008470CE" w:rsidRPr="00F60BA5" w:rsidRDefault="008470CE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710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 xml:space="preserve">проверки соблюдения требований законодательства в сфере противодействии легализации (отмыванию) доходов, полученных преступным путем, и финансированию терроризма 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8470CE" w:rsidRPr="0080747A" w:rsidRDefault="008470CE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470CE" w:rsidRPr="0080747A" w:rsidRDefault="0080747A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8470CE" w:rsidRPr="0080747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524AE5">
        <w:rPr>
          <w:rFonts w:ascii="Times New Roman" w:hAnsi="Times New Roman" w:cs="Times New Roman"/>
          <w:sz w:val="20"/>
          <w:szCs w:val="20"/>
        </w:rPr>
        <w:t>_______</w:t>
      </w:r>
    </w:p>
    <w:p w:rsidR="008470CE" w:rsidRPr="0080747A" w:rsidRDefault="00E7697C" w:rsidP="00C92B7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0747A">
        <w:rPr>
          <w:rFonts w:ascii="Times New Roman" w:hAnsi="Times New Roman" w:cs="Times New Roman"/>
          <w:sz w:val="20"/>
          <w:szCs w:val="20"/>
        </w:rPr>
        <w:t>(П</w:t>
      </w:r>
      <w:r w:rsidR="008470CE" w:rsidRPr="0080747A">
        <w:rPr>
          <w:rFonts w:ascii="Times New Roman" w:hAnsi="Times New Roman" w:cs="Times New Roman"/>
          <w:sz w:val="20"/>
          <w:szCs w:val="20"/>
        </w:rPr>
        <w:t xml:space="preserve">олное наименование субъекта </w:t>
      </w:r>
      <w:r w:rsidR="008470CE" w:rsidRPr="0080747A">
        <w:rPr>
          <w:rFonts w:ascii="Times New Roman" w:hAnsi="Times New Roman"/>
          <w:sz w:val="20"/>
          <w:szCs w:val="20"/>
        </w:rPr>
        <w:t>перв</w:t>
      </w:r>
      <w:r w:rsidR="00BB741C" w:rsidRPr="0080747A">
        <w:rPr>
          <w:rFonts w:ascii="Times New Roman" w:hAnsi="Times New Roman"/>
          <w:sz w:val="20"/>
          <w:szCs w:val="20"/>
        </w:rPr>
        <w:t>ичного финансового мониторинга</w:t>
      </w:r>
      <w:r w:rsidR="008470CE" w:rsidRPr="0080747A">
        <w:rPr>
          <w:rFonts w:ascii="Times New Roman" w:hAnsi="Times New Roman" w:cs="Times New Roman"/>
          <w:sz w:val="20"/>
          <w:szCs w:val="20"/>
        </w:rPr>
        <w:t>)</w:t>
      </w:r>
    </w:p>
    <w:p w:rsidR="008470CE" w:rsidRDefault="008470CE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24AE5" w:rsidRDefault="00524AE5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24AE5" w:rsidRPr="0080747A" w:rsidRDefault="00524AE5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70CE" w:rsidRPr="0080747A" w:rsidTr="008470CE">
        <w:tc>
          <w:tcPr>
            <w:tcW w:w="4785" w:type="dxa"/>
            <w:hideMark/>
          </w:tcPr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  <w:hideMark/>
          </w:tcPr>
          <w:p w:rsidR="008470CE" w:rsidRPr="0080747A" w:rsidRDefault="00E7697C" w:rsidP="00C92B7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8470CE" w:rsidRPr="0080747A" w:rsidTr="008470CE">
        <w:tc>
          <w:tcPr>
            <w:tcW w:w="4785" w:type="dxa"/>
          </w:tcPr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7697C" w:rsidRPr="008074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(Город)</w:t>
            </w:r>
          </w:p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470CE" w:rsidRPr="0080747A" w:rsidRDefault="00E7697C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074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="008470CE" w:rsidRPr="0080747A">
              <w:rPr>
                <w:rFonts w:ascii="Times New Roman" w:hAnsi="Times New Roman" w:cs="Times New Roman"/>
                <w:sz w:val="20"/>
                <w:szCs w:val="20"/>
              </w:rPr>
              <w:t>ата подписания)</w:t>
            </w:r>
          </w:p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Вид проверки _____________________________________________________</w:t>
      </w:r>
      <w:r w:rsidR="00524AE5">
        <w:rPr>
          <w:rFonts w:ascii="Times New Roman" w:hAnsi="Times New Roman" w:cs="Times New Roman"/>
          <w:sz w:val="28"/>
          <w:szCs w:val="28"/>
        </w:rPr>
        <w:t>___</w:t>
      </w:r>
    </w:p>
    <w:p w:rsidR="008470CE" w:rsidRPr="00E7697C" w:rsidRDefault="008470CE" w:rsidP="00C92B73">
      <w:pPr>
        <w:pStyle w:val="a3"/>
        <w:rPr>
          <w:rFonts w:ascii="Times New Roman" w:hAnsi="Times New Roman" w:cs="Times New Roman"/>
          <w:sz w:val="20"/>
          <w:szCs w:val="20"/>
        </w:rPr>
      </w:pPr>
      <w:r w:rsidRPr="00F60BA5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  <w:r w:rsidR="00E769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97C">
        <w:rPr>
          <w:rFonts w:ascii="Times New Roman" w:hAnsi="Times New Roman" w:cs="Times New Roman"/>
          <w:sz w:val="20"/>
          <w:szCs w:val="20"/>
        </w:rPr>
        <w:t>(П</w:t>
      </w:r>
      <w:r w:rsidRPr="00E7697C">
        <w:rPr>
          <w:rFonts w:ascii="Times New Roman" w:hAnsi="Times New Roman" w:cs="Times New Roman"/>
          <w:sz w:val="20"/>
          <w:szCs w:val="20"/>
        </w:rPr>
        <w:t>лановая, внеплановая, выездная, невыездная)</w:t>
      </w:r>
    </w:p>
    <w:p w:rsidR="008470CE" w:rsidRPr="0080747A" w:rsidRDefault="008470CE" w:rsidP="00C92B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470CE" w:rsidRPr="0080747A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47A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</w:p>
    <w:p w:rsidR="008470CE" w:rsidRPr="0080747A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47A">
        <w:rPr>
          <w:rFonts w:ascii="Times New Roman" w:hAnsi="Times New Roman" w:cs="Times New Roman"/>
          <w:sz w:val="28"/>
          <w:szCs w:val="28"/>
        </w:rPr>
        <w:t>с «__</w:t>
      </w:r>
      <w:r w:rsidR="00766064" w:rsidRPr="0080747A">
        <w:rPr>
          <w:rFonts w:ascii="Times New Roman" w:hAnsi="Times New Roman" w:cs="Times New Roman"/>
          <w:sz w:val="28"/>
          <w:szCs w:val="28"/>
        </w:rPr>
        <w:t>_</w:t>
      </w:r>
      <w:r w:rsidRPr="0080747A">
        <w:rPr>
          <w:rFonts w:ascii="Times New Roman" w:hAnsi="Times New Roman" w:cs="Times New Roman"/>
          <w:sz w:val="28"/>
          <w:szCs w:val="28"/>
        </w:rPr>
        <w:t xml:space="preserve">» ______________ 20__ года </w:t>
      </w:r>
      <w:r w:rsidR="00766064" w:rsidRPr="0080747A">
        <w:rPr>
          <w:rFonts w:ascii="Times New Roman" w:hAnsi="Times New Roman" w:cs="Times New Roman"/>
          <w:sz w:val="28"/>
          <w:szCs w:val="28"/>
        </w:rPr>
        <w:t>по «</w:t>
      </w:r>
      <w:r w:rsidRPr="0080747A">
        <w:rPr>
          <w:rFonts w:ascii="Times New Roman" w:hAnsi="Times New Roman" w:cs="Times New Roman"/>
          <w:sz w:val="28"/>
          <w:szCs w:val="28"/>
        </w:rPr>
        <w:t>_</w:t>
      </w:r>
      <w:r w:rsidR="00766064" w:rsidRPr="0080747A">
        <w:rPr>
          <w:rFonts w:ascii="Times New Roman" w:hAnsi="Times New Roman" w:cs="Times New Roman"/>
          <w:sz w:val="28"/>
          <w:szCs w:val="28"/>
        </w:rPr>
        <w:t>_</w:t>
      </w:r>
      <w:r w:rsidRPr="0080747A">
        <w:rPr>
          <w:rFonts w:ascii="Times New Roman" w:hAnsi="Times New Roman" w:cs="Times New Roman"/>
          <w:sz w:val="28"/>
          <w:szCs w:val="28"/>
        </w:rPr>
        <w:t xml:space="preserve">_» ______________ 20__ года </w:t>
      </w:r>
    </w:p>
    <w:p w:rsidR="008470CE" w:rsidRPr="0080747A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0CE" w:rsidRPr="0080747A" w:rsidRDefault="00036C73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47A">
        <w:rPr>
          <w:rFonts w:ascii="Times New Roman" w:hAnsi="Times New Roman" w:cs="Times New Roman"/>
          <w:sz w:val="28"/>
          <w:szCs w:val="28"/>
        </w:rPr>
        <w:t>Адрес рабочего места</w:t>
      </w:r>
      <w:r w:rsidR="008470CE" w:rsidRPr="0080747A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8470CE" w:rsidRPr="0080747A">
        <w:rPr>
          <w:rFonts w:ascii="Times New Roman" w:hAnsi="Times New Roman"/>
          <w:sz w:val="28"/>
          <w:szCs w:val="28"/>
        </w:rPr>
        <w:t>первичного финансового мониторинга</w:t>
      </w:r>
      <w:r w:rsidR="008470CE" w:rsidRPr="0080747A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:</w:t>
      </w:r>
    </w:p>
    <w:p w:rsidR="008470CE" w:rsidRPr="0080747A" w:rsidRDefault="008470CE" w:rsidP="00C92B73">
      <w:pPr>
        <w:pStyle w:val="a3"/>
        <w:rPr>
          <w:rFonts w:ascii="Times New Roman" w:hAnsi="Times New Roman" w:cs="Times New Roman"/>
          <w:sz w:val="20"/>
          <w:szCs w:val="20"/>
        </w:rPr>
      </w:pPr>
      <w:r w:rsidRPr="0080747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0747A">
        <w:rPr>
          <w:rFonts w:ascii="Times New Roman" w:hAnsi="Times New Roman" w:cs="Times New Roman"/>
          <w:sz w:val="20"/>
          <w:szCs w:val="20"/>
        </w:rPr>
        <w:t>___________________________</w:t>
      </w:r>
      <w:r w:rsidR="00524AE5">
        <w:rPr>
          <w:rFonts w:ascii="Times New Roman" w:hAnsi="Times New Roman" w:cs="Times New Roman"/>
          <w:sz w:val="20"/>
          <w:szCs w:val="20"/>
        </w:rPr>
        <w:t>___</w:t>
      </w:r>
    </w:p>
    <w:p w:rsidR="008470CE" w:rsidRPr="0080747A" w:rsidRDefault="00E7697C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0747A">
        <w:rPr>
          <w:rFonts w:ascii="Times New Roman" w:hAnsi="Times New Roman" w:cs="Times New Roman"/>
          <w:sz w:val="20"/>
          <w:szCs w:val="20"/>
        </w:rPr>
        <w:t>(П</w:t>
      </w:r>
      <w:r w:rsidR="008470CE" w:rsidRPr="0080747A">
        <w:rPr>
          <w:rFonts w:ascii="Times New Roman" w:hAnsi="Times New Roman" w:cs="Times New Roman"/>
          <w:sz w:val="20"/>
          <w:szCs w:val="20"/>
        </w:rPr>
        <w:t>очтовый индекс, город, улица, номер дома)</w:t>
      </w:r>
    </w:p>
    <w:p w:rsidR="00E7697C" w:rsidRPr="0080747A" w:rsidRDefault="00E7697C" w:rsidP="00C92B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470CE" w:rsidRPr="00F60BA5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Наименование и реквизиты документа, на основании которого осуществляется деятельность субъекта: _____________________________</w:t>
      </w:r>
      <w:r w:rsidR="00524AE5">
        <w:rPr>
          <w:rFonts w:ascii="Times New Roman" w:hAnsi="Times New Roman" w:cs="Times New Roman"/>
          <w:sz w:val="28"/>
          <w:szCs w:val="28"/>
        </w:rPr>
        <w:t>___________________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24AE5">
        <w:rPr>
          <w:rFonts w:ascii="Times New Roman" w:hAnsi="Times New Roman" w:cs="Times New Roman"/>
          <w:sz w:val="28"/>
          <w:szCs w:val="28"/>
        </w:rPr>
        <w:t>__</w:t>
      </w:r>
    </w:p>
    <w:p w:rsidR="0080747A" w:rsidRPr="00524AE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24AE5">
        <w:rPr>
          <w:rFonts w:ascii="Times New Roman" w:hAnsi="Times New Roman" w:cs="Times New Roman"/>
          <w:sz w:val="28"/>
          <w:szCs w:val="28"/>
        </w:rPr>
        <w:t>__</w:t>
      </w:r>
    </w:p>
    <w:p w:rsidR="00524AE5" w:rsidRDefault="00524AE5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Учетный номер субъекта в Уполномоченном органе: _____________________</w:t>
      </w:r>
    </w:p>
    <w:p w:rsidR="0071091D" w:rsidRDefault="0071091D" w:rsidP="008074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747A" w:rsidRDefault="0080747A" w:rsidP="008074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5</w:t>
      </w:r>
    </w:p>
    <w:p w:rsidR="0080747A" w:rsidRPr="0080747A" w:rsidRDefault="0080747A" w:rsidP="00C92B7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Номер телефона / факса: _____________________________________________</w:t>
      </w:r>
      <w:r w:rsidR="0071091D">
        <w:rPr>
          <w:rFonts w:ascii="Times New Roman" w:hAnsi="Times New Roman" w:cs="Times New Roman"/>
          <w:sz w:val="28"/>
          <w:szCs w:val="28"/>
        </w:rPr>
        <w:t>_</w:t>
      </w:r>
    </w:p>
    <w:p w:rsidR="00766064" w:rsidRPr="0080747A" w:rsidRDefault="008470CE" w:rsidP="0080747A">
      <w:pPr>
        <w:pStyle w:val="a3"/>
        <w:rPr>
          <w:rFonts w:ascii="Times New Roman" w:hAnsi="Times New Roman" w:cs="Times New Roman"/>
          <w:sz w:val="16"/>
          <w:szCs w:val="16"/>
        </w:rPr>
      </w:pPr>
      <w:r w:rsidRPr="0080747A"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</w:t>
      </w:r>
    </w:p>
    <w:p w:rsidR="008470CE" w:rsidRDefault="00E7697C" w:rsidP="00807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70CE" w:rsidRPr="00F60BA5">
        <w:rPr>
          <w:rFonts w:ascii="Times New Roman" w:hAnsi="Times New Roman" w:cs="Times New Roman"/>
          <w:sz w:val="28"/>
          <w:szCs w:val="28"/>
        </w:rPr>
        <w:t xml:space="preserve">роверка проводилась </w:t>
      </w:r>
      <w:r>
        <w:rPr>
          <w:rFonts w:ascii="Times New Roman" w:hAnsi="Times New Roman" w:cs="Times New Roman"/>
          <w:sz w:val="28"/>
          <w:szCs w:val="28"/>
        </w:rPr>
        <w:t>рабочей группой в составе</w:t>
      </w:r>
      <w:r w:rsidR="008470CE" w:rsidRPr="00F60BA5">
        <w:rPr>
          <w:rFonts w:ascii="Times New Roman" w:hAnsi="Times New Roman" w:cs="Times New Roman"/>
          <w:sz w:val="28"/>
          <w:szCs w:val="28"/>
        </w:rPr>
        <w:t>:</w:t>
      </w:r>
    </w:p>
    <w:p w:rsidR="00E7697C" w:rsidRPr="00F60BA5" w:rsidRDefault="00E7697C" w:rsidP="00E769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76"/>
      </w:tblGrid>
      <w:tr w:rsidR="008470CE" w:rsidRPr="00F60BA5" w:rsidTr="008470CE">
        <w:tc>
          <w:tcPr>
            <w:tcW w:w="4785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73EE2"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470CE" w:rsidRPr="00E7697C" w:rsidRDefault="00E7697C" w:rsidP="00E769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8470CE" w:rsidRPr="00E7697C">
              <w:rPr>
                <w:rFonts w:ascii="Times New Roman" w:hAnsi="Times New Roman" w:cs="Times New Roman"/>
                <w:sz w:val="20"/>
                <w:szCs w:val="20"/>
              </w:rPr>
              <w:t>амилия, имя и отчество)</w:t>
            </w:r>
          </w:p>
        </w:tc>
        <w:tc>
          <w:tcPr>
            <w:tcW w:w="4786" w:type="dxa"/>
            <w:hideMark/>
          </w:tcPr>
          <w:p w:rsidR="008470CE" w:rsidRPr="00F60BA5" w:rsidRDefault="00873EE2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71091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470CE" w:rsidRPr="00E7697C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8470CE" w:rsidRPr="00F60BA5" w:rsidTr="008470CE">
        <w:tc>
          <w:tcPr>
            <w:tcW w:w="4785" w:type="dxa"/>
            <w:hideMark/>
          </w:tcPr>
          <w:p w:rsidR="00E7697C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73EE2" w:rsidRPr="00F60B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470CE" w:rsidRPr="00E7697C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</w:tc>
        <w:tc>
          <w:tcPr>
            <w:tcW w:w="4786" w:type="dxa"/>
            <w:hideMark/>
          </w:tcPr>
          <w:p w:rsidR="00E7697C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0CE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71091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470CE" w:rsidRPr="00E7697C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</w:tbl>
    <w:p w:rsidR="00E7697C" w:rsidRDefault="00E7697C" w:rsidP="00807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E76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роверка проводилась в присутствии субъекта, работников субъек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76"/>
      </w:tblGrid>
      <w:tr w:rsidR="008470CE" w:rsidRPr="00F60BA5" w:rsidTr="008470CE">
        <w:tc>
          <w:tcPr>
            <w:tcW w:w="4836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73EE2"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470CE" w:rsidRPr="00E7697C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769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</w:tc>
        <w:tc>
          <w:tcPr>
            <w:tcW w:w="4735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873EE2" w:rsidRPr="00F60BA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1091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470CE" w:rsidRPr="00E7697C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8470CE" w:rsidRPr="00F60BA5" w:rsidTr="008470CE">
        <w:tc>
          <w:tcPr>
            <w:tcW w:w="4836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73EE2"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470CE" w:rsidRPr="00E7697C" w:rsidRDefault="00E7697C" w:rsidP="00E76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470CE" w:rsidRPr="00E7697C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</w:tc>
        <w:tc>
          <w:tcPr>
            <w:tcW w:w="4735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7109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470CE" w:rsidRPr="00E7697C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7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</w:tbl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80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</w:t>
      </w:r>
      <w:r w:rsidR="00FD6370" w:rsidRPr="00F60BA5">
        <w:rPr>
          <w:rFonts w:ascii="Times New Roman" w:hAnsi="Times New Roman"/>
          <w:sz w:val="28"/>
          <w:szCs w:val="28"/>
        </w:rPr>
        <w:t xml:space="preserve">приказ Министерства юстиции Донецкой Народной Республики </w:t>
      </w:r>
      <w:r w:rsidR="00E7697C">
        <w:rPr>
          <w:rFonts w:ascii="Times New Roman" w:hAnsi="Times New Roman"/>
          <w:sz w:val="28"/>
          <w:szCs w:val="28"/>
        </w:rPr>
        <w:t>от ____________№ ______.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2976"/>
      </w:tblGrid>
      <w:tr w:rsidR="008470CE" w:rsidRPr="00F60BA5" w:rsidTr="0071091D">
        <w:trPr>
          <w:trHeight w:val="53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</w:tr>
      <w:tr w:rsidR="008470CE" w:rsidRPr="00F60BA5" w:rsidTr="007109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0CE" w:rsidRPr="00F60BA5" w:rsidTr="007109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7C" w:rsidRPr="00F60BA5" w:rsidTr="007109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7C" w:rsidRDefault="00E7697C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807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ериод деятельности субъекта, за который проведена проверка:</w:t>
      </w:r>
    </w:p>
    <w:p w:rsidR="008470CE" w:rsidRPr="00F60BA5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с «__» ______________ 20__ года </w:t>
      </w:r>
      <w:proofErr w:type="gramStart"/>
      <w:r w:rsidRPr="00F60BA5">
        <w:rPr>
          <w:rFonts w:ascii="Times New Roman" w:hAnsi="Times New Roman" w:cs="Times New Roman"/>
          <w:sz w:val="28"/>
          <w:szCs w:val="28"/>
        </w:rPr>
        <w:t>по  «</w:t>
      </w:r>
      <w:proofErr w:type="gramEnd"/>
      <w:r w:rsidRPr="00F60BA5">
        <w:rPr>
          <w:rFonts w:ascii="Times New Roman" w:hAnsi="Times New Roman" w:cs="Times New Roman"/>
          <w:sz w:val="28"/>
          <w:szCs w:val="28"/>
        </w:rPr>
        <w:t xml:space="preserve">__» ______________ 20__ года 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еречень документов, которые были предоставлены субъектом для проведения проверки: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3260"/>
      </w:tblGrid>
      <w:tr w:rsidR="008470CE" w:rsidRPr="00F60BA5" w:rsidTr="0071091D">
        <w:trPr>
          <w:trHeight w:val="53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</w:tr>
      <w:tr w:rsidR="008470CE" w:rsidRPr="00F60BA5" w:rsidTr="007109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0CE" w:rsidRPr="00F60BA5" w:rsidTr="0071091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7C" w:rsidRPr="0080747A" w:rsidRDefault="00E7697C" w:rsidP="0080747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E76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Выявленные нарушения требований законодательства Донецкой Народной Республики в сфере противодействии легализации (отмыванию) доходов, полученных преступным путем, и финансированию терроризма:</w:t>
      </w:r>
    </w:p>
    <w:p w:rsidR="008470CE" w:rsidRPr="0080747A" w:rsidRDefault="008470CE" w:rsidP="00C92B7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92"/>
        <w:gridCol w:w="3686"/>
        <w:gridCol w:w="1984"/>
        <w:gridCol w:w="2977"/>
      </w:tblGrid>
      <w:tr w:rsidR="008470CE" w:rsidRPr="00F60BA5" w:rsidTr="0071091D">
        <w:trPr>
          <w:trHeight w:val="5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Подпункт пункт, часть, статья, глава, раздел и т.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акт, нормы которого нарушены</w:t>
            </w:r>
          </w:p>
        </w:tc>
      </w:tr>
      <w:tr w:rsidR="008470CE" w:rsidRPr="00F60BA5" w:rsidTr="0071091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7C" w:rsidRPr="00F60BA5" w:rsidTr="0071091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7C" w:rsidRDefault="0080747A" w:rsidP="0080747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5</w:t>
      </w:r>
    </w:p>
    <w:p w:rsidR="0080747A" w:rsidRDefault="0080747A" w:rsidP="00E76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4E70E6" w:rsidP="0080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Требования</w:t>
      </w:r>
      <w:r w:rsidR="008470CE" w:rsidRPr="00F60BA5">
        <w:rPr>
          <w:rFonts w:ascii="Times New Roman" w:hAnsi="Times New Roman" w:cs="Times New Roman"/>
          <w:sz w:val="28"/>
          <w:szCs w:val="28"/>
        </w:rPr>
        <w:t xml:space="preserve"> по устранению нарушений, связанных с неисполнением (ненадлежащем исполнением) законодательства в сфере </w:t>
      </w:r>
      <w:r w:rsidR="008470CE" w:rsidRPr="00F60BA5">
        <w:rPr>
          <w:rFonts w:ascii="Times New Roman" w:hAnsi="Times New Roman"/>
          <w:sz w:val="28"/>
          <w:szCs w:val="28"/>
        </w:rPr>
        <w:t>противодействия легализации (отмыванию) доходов, полученных преступным путем, и финансированию терроризма</w:t>
      </w:r>
      <w:r w:rsidR="008470CE" w:rsidRPr="00F60BA5">
        <w:rPr>
          <w:rFonts w:ascii="Times New Roman" w:hAnsi="Times New Roman" w:cs="Times New Roman"/>
          <w:sz w:val="28"/>
          <w:szCs w:val="28"/>
        </w:rPr>
        <w:t>:</w:t>
      </w:r>
    </w:p>
    <w:p w:rsidR="008470CE" w:rsidRPr="00F60BA5" w:rsidRDefault="008470CE" w:rsidP="00E76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68"/>
        <w:gridCol w:w="2877"/>
        <w:gridCol w:w="3230"/>
        <w:gridCol w:w="2664"/>
      </w:tblGrid>
      <w:tr w:rsidR="000E0640" w:rsidRPr="00F60BA5" w:rsidTr="0071091D">
        <w:trPr>
          <w:trHeight w:val="790"/>
        </w:trPr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40" w:rsidRPr="00F60BA5" w:rsidRDefault="000E064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40" w:rsidRPr="00F60BA5" w:rsidRDefault="000E064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640" w:rsidRPr="00F60BA5" w:rsidRDefault="000E064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Требования по устранению нарушений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Сроки выполнения требований по устранению нарушений</w:t>
            </w:r>
          </w:p>
        </w:tc>
      </w:tr>
      <w:tr w:rsidR="000E0640" w:rsidRPr="00F60BA5" w:rsidTr="0071091D"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7C" w:rsidRPr="00F60BA5" w:rsidTr="0071091D"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40" w:rsidRPr="00F60BA5" w:rsidTr="0071091D"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640" w:rsidRPr="00F60BA5" w:rsidRDefault="000E064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7C" w:rsidRDefault="00E7697C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еречень документов, прилагаемых к Акту проверки: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79"/>
        <w:gridCol w:w="4610"/>
        <w:gridCol w:w="1987"/>
        <w:gridCol w:w="2163"/>
      </w:tblGrid>
      <w:tr w:rsidR="008470CE" w:rsidRPr="00F60BA5" w:rsidTr="0071091D">
        <w:trPr>
          <w:trHeight w:val="539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8470CE" w:rsidRPr="00F60BA5" w:rsidTr="0071091D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7C" w:rsidRPr="00F60BA5" w:rsidTr="0071091D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7C" w:rsidRPr="00F60BA5" w:rsidTr="0071091D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7C" w:rsidRPr="00F60BA5" w:rsidRDefault="00E7697C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E76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906"/>
        <w:gridCol w:w="3400"/>
      </w:tblGrid>
      <w:tr w:rsidR="008470CE" w:rsidRPr="00F60BA5" w:rsidTr="008470CE">
        <w:tc>
          <w:tcPr>
            <w:tcW w:w="3296" w:type="dxa"/>
            <w:hideMark/>
          </w:tcPr>
          <w:p w:rsidR="008470CE" w:rsidRPr="0080747A" w:rsidRDefault="00843B4C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, фамилия)</w:t>
            </w:r>
          </w:p>
        </w:tc>
        <w:tc>
          <w:tcPr>
            <w:tcW w:w="2908" w:type="dxa"/>
            <w:hideMark/>
          </w:tcPr>
          <w:p w:rsidR="008470CE" w:rsidRPr="0080747A" w:rsidRDefault="0071091D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470CE" w:rsidRPr="0080747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8470CE" w:rsidRPr="0080747A" w:rsidRDefault="0080747A" w:rsidP="00807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1091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470CE" w:rsidRPr="0080747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  <w:hideMark/>
          </w:tcPr>
          <w:p w:rsidR="008470CE" w:rsidRDefault="0071091D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0747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80747A" w:rsidRPr="0080747A" w:rsidRDefault="0071091D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0747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8470CE" w:rsidRPr="00F60BA5" w:rsidTr="008470CE">
        <w:tc>
          <w:tcPr>
            <w:tcW w:w="3296" w:type="dxa"/>
          </w:tcPr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CE" w:rsidRPr="0080747A" w:rsidRDefault="00843B4C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47A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, фамилия)</w:t>
            </w:r>
          </w:p>
        </w:tc>
        <w:tc>
          <w:tcPr>
            <w:tcW w:w="2908" w:type="dxa"/>
          </w:tcPr>
          <w:p w:rsidR="008470CE" w:rsidRPr="0080747A" w:rsidRDefault="008470CE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CE" w:rsidRPr="0080747A" w:rsidRDefault="0071091D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470CE" w:rsidRPr="0080747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8470CE" w:rsidRPr="0080747A" w:rsidRDefault="0080747A" w:rsidP="00807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1091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0CE" w:rsidRPr="0080747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8470CE" w:rsidRPr="0080747A" w:rsidRDefault="008470CE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CE" w:rsidRDefault="0071091D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0747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80747A" w:rsidRPr="0080747A" w:rsidRDefault="0071091D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0747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846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80747A">
        <w:rPr>
          <w:rFonts w:ascii="Times New Roman" w:hAnsi="Times New Roman" w:cs="Times New Roman"/>
          <w:sz w:val="28"/>
          <w:szCs w:val="28"/>
        </w:rPr>
        <w:t xml:space="preserve">составлен в двух экземплярах – по одному экземпляру </w:t>
      </w:r>
      <w:r w:rsidR="008461B2">
        <w:rPr>
          <w:rFonts w:ascii="Times New Roman" w:hAnsi="Times New Roman" w:cs="Times New Roman"/>
          <w:sz w:val="28"/>
          <w:szCs w:val="28"/>
        </w:rPr>
        <w:t>для каждой из сторон.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8461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Экземпляр </w:t>
      </w:r>
      <w:bookmarkStart w:id="0" w:name="_GoBack"/>
      <w:bookmarkEnd w:id="0"/>
      <w:r w:rsidRPr="00F60BA5">
        <w:rPr>
          <w:rFonts w:ascii="Times New Roman" w:hAnsi="Times New Roman" w:cs="Times New Roman"/>
          <w:sz w:val="28"/>
          <w:szCs w:val="28"/>
        </w:rPr>
        <w:t>Акта проверки получил: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906"/>
        <w:gridCol w:w="3400"/>
      </w:tblGrid>
      <w:tr w:rsidR="008470CE" w:rsidRPr="00F60BA5" w:rsidTr="008470CE">
        <w:tc>
          <w:tcPr>
            <w:tcW w:w="3294" w:type="dxa"/>
            <w:hideMark/>
          </w:tcPr>
          <w:p w:rsidR="008470CE" w:rsidRPr="00F60BA5" w:rsidRDefault="008470C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470CE" w:rsidRPr="008461B2" w:rsidRDefault="008470CE" w:rsidP="00C92B73">
            <w:pPr>
              <w:pStyle w:val="a3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B2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субъекта)</w:t>
            </w:r>
          </w:p>
        </w:tc>
        <w:tc>
          <w:tcPr>
            <w:tcW w:w="2906" w:type="dxa"/>
            <w:hideMark/>
          </w:tcPr>
          <w:p w:rsidR="008470CE" w:rsidRPr="00F60BA5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470CE" w:rsidRPr="008461B2" w:rsidRDefault="008470CE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0" w:type="dxa"/>
            <w:hideMark/>
          </w:tcPr>
          <w:p w:rsidR="008470CE" w:rsidRDefault="008461B2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461B2" w:rsidRPr="008461B2" w:rsidRDefault="008461B2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B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CE" w:rsidRPr="00F60BA5" w:rsidRDefault="008470C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470CE" w:rsidRPr="00F60BA5" w:rsidSect="00C14016">
      <w:headerReference w:type="default" r:id="rId8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D4" w:rsidRDefault="002770D4" w:rsidP="00843B4C">
      <w:pPr>
        <w:spacing w:after="0" w:line="240" w:lineRule="auto"/>
      </w:pPr>
      <w:r>
        <w:separator/>
      </w:r>
    </w:p>
  </w:endnote>
  <w:endnote w:type="continuationSeparator" w:id="0">
    <w:p w:rsidR="002770D4" w:rsidRDefault="002770D4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D4" w:rsidRDefault="002770D4" w:rsidP="00843B4C">
      <w:pPr>
        <w:spacing w:after="0" w:line="240" w:lineRule="auto"/>
      </w:pPr>
      <w:r>
        <w:separator/>
      </w:r>
    </w:p>
  </w:footnote>
  <w:footnote w:type="continuationSeparator" w:id="0">
    <w:p w:rsidR="002770D4" w:rsidRDefault="002770D4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26188"/>
      <w:docPartObj>
        <w:docPartGallery w:val="Page Numbers (Top of Page)"/>
        <w:docPartUnique/>
      </w:docPartObj>
    </w:sdtPr>
    <w:sdtEndPr/>
    <w:sdtContent>
      <w:p w:rsidR="00F250A0" w:rsidRDefault="002058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0A0" w:rsidRDefault="00F250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34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770D4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723A"/>
    <w:rsid w:val="0038050B"/>
    <w:rsid w:val="003829DB"/>
    <w:rsid w:val="00384DE3"/>
    <w:rsid w:val="00386477"/>
    <w:rsid w:val="0039196C"/>
    <w:rsid w:val="003A1406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24AE5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091D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25FB0"/>
    <w:rsid w:val="00A34902"/>
    <w:rsid w:val="00A35754"/>
    <w:rsid w:val="00A360CB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4016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B9DC"/>
  <w15:docId w15:val="{AFA49935-AB43-4888-991A-7508EAC0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6125-081F-4321-98D3-E76DF1B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кретарь первого зам. министра</cp:lastModifiedBy>
  <cp:revision>5</cp:revision>
  <cp:lastPrinted>2017-08-02T09:35:00Z</cp:lastPrinted>
  <dcterms:created xsi:type="dcterms:W3CDTF">2017-08-01T12:51:00Z</dcterms:created>
  <dcterms:modified xsi:type="dcterms:W3CDTF">2017-08-02T09:35:00Z</dcterms:modified>
</cp:coreProperties>
</file>